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好民主生活会的重要制度保障  最新《县以上党和国家机关党员领导干部民主生活若干规定》学习读本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好民主生活会的重要制度保障  最新《县以上党和国家机关党员领导干部民主生活若干规定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32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开好民主生活会的重要制度保障  最新《县以上党和国家机关党员领导干部民主生活若干规定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